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F9CDB" w14:textId="0EE70034" w:rsidR="00355851" w:rsidRDefault="00C96CE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16FC0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078EBB2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9F6E86E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03F727E" w14:textId="77777777" w:rsidR="008E5FF4" w:rsidRPr="001844C7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D181DE6" w14:textId="77777777" w:rsidR="00EE5ECC" w:rsidRDefault="00EE5ECC" w:rsidP="00EE5ECC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13FB706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5D6368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DBB5AEE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79C479C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173FBEB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399454D1" w14:textId="392756DE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bCs/>
          <w:caps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14:paraId="0A86A5BA" w14:textId="3B46A37B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bCs/>
          <w:caps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A909534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7B8D46A" w14:textId="77777777" w:rsidR="008E5FF4" w:rsidRDefault="008E5FF4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8B9CF43" w14:textId="77777777"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B50EE45" w14:textId="77777777" w:rsidR="00EE5ECC" w:rsidRDefault="00EE5ECC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 202</w:t>
      </w:r>
      <w:r w:rsidR="00AE771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№ ____</w:t>
      </w:r>
    </w:p>
    <w:p w14:paraId="5AD197FE" w14:textId="77777777" w:rsidR="008E5FF4" w:rsidRPr="008E5FF4" w:rsidRDefault="008E5FF4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C0DDB1" w14:textId="3C3B1A1C"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b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14:paraId="430590CA" w14:textId="77777777"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065C8" w14:textId="2510D1B8" w:rsidR="00EE5ECC" w:rsidRDefault="00EE5ECC" w:rsidP="00EE5E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от ______, Собрание представителей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99D7FAD" w14:textId="77777777"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7A37D767" w14:textId="7BAC1A29" w:rsidR="00126672" w:rsidRPr="00126672" w:rsidRDefault="00EE5ECC" w:rsidP="00126672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1266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Липовк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Сергиевс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Липовк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eastAsia="Times New Roman" w:hAnsi="Times New Roman" w:cs="Times New Roman"/>
          <w:noProof/>
          <w:sz w:val="28"/>
          <w:szCs w:val="28"/>
        </w:rPr>
        <w:t>Сергиевс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126672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 w:cs="Times New Roman"/>
          <w:noProof/>
          <w:sz w:val="28"/>
          <w:szCs w:val="28"/>
        </w:rPr>
        <w:t>26.11.2013 №21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0" w:name="_Hlk87637258"/>
    </w:p>
    <w:p w14:paraId="4B4F762A" w14:textId="6660ABC3" w:rsidR="00126672" w:rsidRDefault="00126672" w:rsidP="00126672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72">
        <w:rPr>
          <w:rFonts w:ascii="Times New Roman" w:hAnsi="Times New Roman"/>
          <w:sz w:val="28"/>
          <w:szCs w:val="28"/>
        </w:rPr>
        <w:t xml:space="preserve">Изменить функциональное зонирование территории общей </w:t>
      </w:r>
      <w:r w:rsidRPr="000557FB">
        <w:rPr>
          <w:rFonts w:ascii="Times New Roman" w:hAnsi="Times New Roman"/>
          <w:sz w:val="28"/>
          <w:szCs w:val="28"/>
        </w:rPr>
        <w:t xml:space="preserve">площадью </w:t>
      </w:r>
      <w:r w:rsidR="000557FB" w:rsidRPr="000557FB">
        <w:rPr>
          <w:rFonts w:ascii="Times New Roman" w:hAnsi="Times New Roman"/>
          <w:sz w:val="28"/>
          <w:szCs w:val="28"/>
        </w:rPr>
        <w:t>175364</w:t>
      </w:r>
      <w:r w:rsidR="00100E17" w:rsidRPr="000557FB">
        <w:rPr>
          <w:rFonts w:ascii="Times New Roman" w:hAnsi="Times New Roman"/>
          <w:sz w:val="28"/>
          <w:szCs w:val="28"/>
        </w:rPr>
        <w:fldChar w:fldCharType="begin"/>
      </w:r>
      <w:r w:rsidR="002B5C2A" w:rsidRPr="000557FB">
        <w:rPr>
          <w:rFonts w:ascii="Times New Roman" w:hAnsi="Times New Roman"/>
          <w:sz w:val="28"/>
          <w:szCs w:val="28"/>
        </w:rPr>
        <w:instrText xml:space="preserve"> MERGEFIELD Площадь_территории_в_отношении_которой_м </w:instrText>
      </w:r>
      <w:r w:rsidR="00100E17" w:rsidRPr="000557FB">
        <w:rPr>
          <w:rFonts w:ascii="Times New Roman" w:hAnsi="Times New Roman"/>
          <w:sz w:val="28"/>
          <w:szCs w:val="28"/>
        </w:rPr>
        <w:fldChar w:fldCharType="end"/>
      </w:r>
      <w:r w:rsidR="002B5C2A" w:rsidRPr="00055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FB">
        <w:rPr>
          <w:rFonts w:ascii="Times New Roman" w:hAnsi="Times New Roman"/>
          <w:sz w:val="28"/>
          <w:szCs w:val="28"/>
        </w:rPr>
        <w:t>кв.м</w:t>
      </w:r>
      <w:proofErr w:type="spellEnd"/>
      <w:r w:rsidRPr="000557FB">
        <w:rPr>
          <w:rFonts w:ascii="Times New Roman" w:hAnsi="Times New Roman"/>
          <w:sz w:val="28"/>
          <w:szCs w:val="28"/>
        </w:rPr>
        <w:t>, расположенной за границами населенных пунктов поселения, с функциональной</w:t>
      </w:r>
      <w:r w:rsidRPr="00126672">
        <w:rPr>
          <w:rFonts w:ascii="Times New Roman" w:hAnsi="Times New Roman"/>
          <w:sz w:val="28"/>
          <w:szCs w:val="28"/>
        </w:rPr>
        <w:t xml:space="preserve"> зоны «Зон</w:t>
      </w:r>
      <w:r w:rsidR="00E10D29">
        <w:rPr>
          <w:rFonts w:ascii="Times New Roman" w:hAnsi="Times New Roman"/>
          <w:sz w:val="28"/>
          <w:szCs w:val="28"/>
        </w:rPr>
        <w:t>ы</w:t>
      </w:r>
      <w:r w:rsidRPr="00126672">
        <w:rPr>
          <w:rFonts w:ascii="Times New Roman" w:hAnsi="Times New Roman"/>
          <w:sz w:val="28"/>
          <w:szCs w:val="28"/>
        </w:rPr>
        <w:t xml:space="preserve"> сельскохозяйственного использования» на функциональную зону «Производственные зоны, зоны инженерной и транспортной инфраструктур».</w:t>
      </w:r>
      <w:r w:rsidR="00FC7EBC">
        <w:rPr>
          <w:rFonts w:ascii="Times New Roman" w:hAnsi="Times New Roman"/>
          <w:sz w:val="28"/>
          <w:szCs w:val="28"/>
        </w:rPr>
        <w:t xml:space="preserve"> Координаты указанной территории приведены в Приложении № 1 к настоящему решению.</w:t>
      </w:r>
    </w:p>
    <w:bookmarkEnd w:id="0"/>
    <w:p w14:paraId="42750AE4" w14:textId="28A82EB8" w:rsidR="00EE5ECC" w:rsidRPr="00FC7EBC" w:rsidRDefault="00EE5ECC" w:rsidP="00FC7EBC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EBC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2B5C2A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Pr="00FC7EBC">
        <w:rPr>
          <w:rFonts w:ascii="Times New Roman" w:hAnsi="Times New Roman"/>
          <w:sz w:val="28"/>
          <w:szCs w:val="28"/>
        </w:rPr>
        <w:t>Положени</w:t>
      </w:r>
      <w:r w:rsidR="002B5C2A">
        <w:rPr>
          <w:rFonts w:ascii="Times New Roman" w:hAnsi="Times New Roman"/>
          <w:sz w:val="28"/>
          <w:szCs w:val="28"/>
        </w:rPr>
        <w:t>я</w:t>
      </w:r>
      <w:r w:rsidRPr="00FC7EBC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Самарской области (далее – Положение)</w:t>
      </w:r>
      <w:r w:rsidR="00A5553D">
        <w:rPr>
          <w:rFonts w:ascii="Times New Roman" w:hAnsi="Times New Roman"/>
          <w:sz w:val="28"/>
          <w:szCs w:val="28"/>
        </w:rPr>
        <w:t>,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  <w:r w:rsidR="002B5C2A">
        <w:rPr>
          <w:rFonts w:ascii="Times New Roman" w:hAnsi="Times New Roman"/>
          <w:sz w:val="28"/>
          <w:szCs w:val="28"/>
        </w:rPr>
        <w:t>в части указания площадей функциональных зон: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</w:p>
    <w:p w14:paraId="1F2F9A4E" w14:textId="3F79E8A8" w:rsidR="00EE5ECC" w:rsidRPr="00FA55AA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5AA">
        <w:rPr>
          <w:rFonts w:ascii="Times New Roman" w:hAnsi="Times New Roman" w:cs="Times New Roman"/>
          <w:sz w:val="28"/>
          <w:szCs w:val="28"/>
        </w:rPr>
        <w:t>- для «</w:t>
      </w:r>
      <w:r w:rsidRPr="00FA55AA">
        <w:rPr>
          <w:rFonts w:ascii="Times New Roman" w:hAnsi="Times New Roman" w:cs="Times New Roman"/>
          <w:bCs/>
          <w:sz w:val="28"/>
          <w:szCs w:val="28"/>
        </w:rPr>
        <w:t>Зона сельскохозяйственного использования» изменить значение с «</w:t>
      </w:r>
      <w:r w:rsidR="00FA55AA" w:rsidRPr="00FA55AA">
        <w:rPr>
          <w:rFonts w:ascii="Times New Roman" w:hAnsi="Times New Roman" w:cs="Times New Roman"/>
          <w:color w:val="000000"/>
          <w:sz w:val="28"/>
          <w:szCs w:val="28"/>
        </w:rPr>
        <w:t>12668,0481</w:t>
      </w:r>
      <w:r w:rsidRPr="00FA55AA">
        <w:rPr>
          <w:rFonts w:ascii="Times New Roman" w:hAnsi="Times New Roman" w:cs="Times New Roman"/>
          <w:bCs/>
          <w:sz w:val="28"/>
          <w:szCs w:val="28"/>
        </w:rPr>
        <w:t>» на «</w:t>
      </w:r>
      <w:r w:rsidR="00FA55AA" w:rsidRPr="00FA55AA">
        <w:rPr>
          <w:rFonts w:ascii="Times New Roman" w:hAnsi="Times New Roman" w:cs="Times New Roman"/>
          <w:color w:val="000000"/>
          <w:sz w:val="28"/>
          <w:szCs w:val="28"/>
        </w:rPr>
        <w:t>12650,5081</w:t>
      </w:r>
      <w:r w:rsidRPr="00FA55AA">
        <w:rPr>
          <w:rFonts w:ascii="Times New Roman" w:hAnsi="Times New Roman" w:cs="Times New Roman"/>
          <w:bCs/>
          <w:sz w:val="28"/>
          <w:szCs w:val="28"/>
        </w:rPr>
        <w:t>»</w:t>
      </w:r>
      <w:r w:rsidR="00E10D29" w:rsidRPr="00FA55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3F7523" w14:textId="4A291429" w:rsidR="00EE5ECC" w:rsidRPr="00FA55AA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AA">
        <w:rPr>
          <w:rFonts w:ascii="Times New Roman" w:hAnsi="Times New Roman" w:cs="Times New Roman"/>
          <w:bCs/>
          <w:sz w:val="28"/>
          <w:szCs w:val="28"/>
        </w:rPr>
        <w:t>- для</w:t>
      </w:r>
      <w:r w:rsidRPr="00FA55AA">
        <w:rPr>
          <w:rFonts w:ascii="Times New Roman" w:hAnsi="Times New Roman" w:cs="Times New Roman"/>
          <w:sz w:val="28"/>
          <w:szCs w:val="28"/>
        </w:rPr>
        <w:t xml:space="preserve"> «</w:t>
      </w:r>
      <w:r w:rsidRPr="00FA55AA">
        <w:rPr>
          <w:rFonts w:ascii="Times New Roman" w:hAnsi="Times New Roman" w:cs="Times New Roman"/>
          <w:bCs/>
          <w:sz w:val="28"/>
          <w:szCs w:val="28"/>
        </w:rPr>
        <w:t>Производственные зоны, зоны инженерной и транспортной инфраструктур</w:t>
      </w:r>
      <w:r w:rsidRPr="00FA55AA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r w:rsidR="00FA55AA" w:rsidRPr="00FA55AA">
        <w:rPr>
          <w:rFonts w:ascii="Times New Roman" w:hAnsi="Times New Roman" w:cs="Times New Roman"/>
          <w:color w:val="000000"/>
          <w:sz w:val="28"/>
          <w:szCs w:val="28"/>
        </w:rPr>
        <w:t>95,1964</w:t>
      </w:r>
      <w:r w:rsidRPr="00FA55AA">
        <w:rPr>
          <w:rFonts w:ascii="Times New Roman" w:hAnsi="Times New Roman" w:cs="Times New Roman"/>
          <w:sz w:val="28"/>
          <w:szCs w:val="28"/>
        </w:rPr>
        <w:t>» на «</w:t>
      </w:r>
      <w:r w:rsidR="00FA55AA" w:rsidRPr="00FA55AA">
        <w:rPr>
          <w:rFonts w:ascii="Times New Roman" w:hAnsi="Times New Roman" w:cs="Times New Roman"/>
          <w:sz w:val="28"/>
          <w:szCs w:val="28"/>
        </w:rPr>
        <w:t>112,7364</w:t>
      </w:r>
      <w:r w:rsidRPr="00FA55AA">
        <w:rPr>
          <w:rFonts w:ascii="Times New Roman" w:hAnsi="Times New Roman" w:cs="Times New Roman"/>
          <w:sz w:val="28"/>
          <w:szCs w:val="28"/>
        </w:rPr>
        <w:t>»</w:t>
      </w:r>
      <w:r w:rsidR="002B5C2A" w:rsidRPr="00FA55AA">
        <w:rPr>
          <w:rFonts w:ascii="Times New Roman" w:hAnsi="Times New Roman" w:cs="Times New Roman"/>
          <w:sz w:val="28"/>
          <w:szCs w:val="28"/>
        </w:rPr>
        <w:t>.</w:t>
      </w:r>
    </w:p>
    <w:p w14:paraId="1D7D682E" w14:textId="24D3B612" w:rsidR="00E10D29" w:rsidRDefault="002B5C2A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E5E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D29">
        <w:rPr>
          <w:rFonts w:ascii="Times New Roman" w:hAnsi="Times New Roman"/>
          <w:color w:val="000000"/>
          <w:sz w:val="28"/>
          <w:szCs w:val="28"/>
        </w:rPr>
        <w:t>целях внесения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 изменений, указанных в п. 1 настоящего решения, изложить в новой редакции карт</w:t>
      </w:r>
      <w:r w:rsidR="00E10D29">
        <w:rPr>
          <w:rFonts w:ascii="Times New Roman" w:hAnsi="Times New Roman"/>
          <w:color w:val="000000"/>
          <w:sz w:val="28"/>
          <w:szCs w:val="28"/>
        </w:rPr>
        <w:t xml:space="preserve">ы Генерального плана сельского поселения 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10D29"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10D29">
        <w:rPr>
          <w:rFonts w:ascii="Times New Roman" w:hAnsi="Times New Roman"/>
          <w:color w:val="000000"/>
          <w:sz w:val="28"/>
          <w:szCs w:val="28"/>
        </w:rPr>
        <w:t>:</w:t>
      </w:r>
    </w:p>
    <w:p w14:paraId="6F12637C" w14:textId="3C64E322" w:rsidR="00A5553D" w:rsidRDefault="00546B53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5553D"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14:paraId="2F7F6BCE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рту функциональных зон (М 1:25000) (приложение №3 к настоящему решению);</w:t>
      </w:r>
    </w:p>
    <w:p w14:paraId="4A7624D5" w14:textId="0AB15C8C" w:rsidR="00640AD4" w:rsidRPr="00164CAA" w:rsidRDefault="001A39BF" w:rsidP="00E475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color w:val="000000"/>
          <w:sz w:val="28"/>
          <w:szCs w:val="28"/>
        </w:rPr>
        <w:t>1:25000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CB1CF7">
        <w:rPr>
          <w:rFonts w:ascii="Times New Roman" w:hAnsi="Times New Roman"/>
          <w:color w:val="000000"/>
          <w:sz w:val="28"/>
          <w:szCs w:val="28"/>
        </w:rPr>
        <w:t>, без масштаба</w:t>
      </w:r>
      <w:r w:rsidRPr="00164CAA">
        <w:rPr>
          <w:rFonts w:ascii="Times New Roman" w:hAnsi="Times New Roman"/>
          <w:color w:val="000000"/>
          <w:sz w:val="28"/>
          <w:szCs w:val="28"/>
        </w:rPr>
        <w:t>)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(приложения №№ </w:t>
      </w:r>
      <w:r w:rsidR="00406F7F">
        <w:rPr>
          <w:rFonts w:ascii="Times New Roman" w:hAnsi="Times New Roman"/>
          <w:color w:val="000000"/>
          <w:sz w:val="28"/>
          <w:szCs w:val="28"/>
        </w:rPr>
        <w:t>4,5,6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к настоящему решению)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>.</w:t>
      </w:r>
    </w:p>
    <w:p w14:paraId="316FE894" w14:textId="65E36EC5" w:rsidR="00EE5ECC" w:rsidRDefault="00640AD4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100E17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100E17" w:rsidRPr="00164CAA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 вестник</w:t>
      </w:r>
      <w:r w:rsidR="00100E17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begin"/>
      </w:r>
      <w:r w:rsidR="008E5FF4" w:rsidRPr="00E10D29">
        <w:rPr>
          <w:rFonts w:ascii="Times New Roman" w:hAnsi="Times New Roman" w:cs="Times New Roman"/>
          <w:sz w:val="28"/>
          <w:szCs w:val="28"/>
        </w:rPr>
        <w:instrText xml:space="preserve"> MERGEFIELD Сайт_администрации </w:instrTex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 w:cs="Times New Roman"/>
          <w:noProof/>
          <w:sz w:val="28"/>
          <w:szCs w:val="28"/>
        </w:rPr>
        <w:t>http://sergievsk.ru;</w:t>
      </w:r>
      <w:r w:rsidR="00100E17" w:rsidRPr="00E10D2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E5ECC" w:rsidRPr="00E10D29">
        <w:rPr>
          <w:rFonts w:ascii="Times New Roman" w:hAnsi="Times New Roman"/>
          <w:color w:val="000000"/>
          <w:sz w:val="28"/>
          <w:szCs w:val="28"/>
        </w:rPr>
        <w:t>.</w:t>
      </w:r>
    </w:p>
    <w:p w14:paraId="2D3A5081" w14:textId="77777777" w:rsidR="00EE5ECC" w:rsidRDefault="00A5553D" w:rsidP="00A5553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E5ECC">
        <w:rPr>
          <w:rFonts w:ascii="Times New Roman" w:hAnsi="Times New Roman"/>
          <w:sz w:val="28"/>
          <w:szCs w:val="28"/>
        </w:rPr>
        <w:t xml:space="preserve">. Разместить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14:paraId="312F3D6E" w14:textId="77777777" w:rsidR="00EE5ECC" w:rsidRDefault="00A5553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C547342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</w:p>
    <w:p w14:paraId="4ED6A40F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1B60C1AC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14:paraId="69F29E60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BB2C03D" w14:textId="14A94968" w:rsidR="002B5C2A" w:rsidRDefault="00100E17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 w:rsidR="00EE5ECC">
        <w:rPr>
          <w:rFonts w:ascii="Times New Roman" w:hAnsi="Times New Roman"/>
          <w:sz w:val="28"/>
          <w:szCs w:val="28"/>
        </w:rPr>
        <w:t xml:space="preserve">    </w:t>
      </w:r>
      <w:r w:rsidR="00CB1CF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редседатель_собрания_представителей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Н.Н. Тихонова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85A533" w14:textId="77777777" w:rsidR="002B5C2A" w:rsidRDefault="002B5C2A" w:rsidP="00EE5ECC">
      <w:pPr>
        <w:jc w:val="both"/>
        <w:rPr>
          <w:rFonts w:ascii="Times New Roman" w:hAnsi="Times New Roman"/>
          <w:sz w:val="28"/>
          <w:szCs w:val="28"/>
        </w:rPr>
      </w:pPr>
    </w:p>
    <w:p w14:paraId="291F627B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3411D111" w14:textId="146344E5" w:rsidR="002B5C2A" w:rsidRDefault="00100E17" w:rsidP="002B5C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                   </w:t>
      </w:r>
      <w:r w:rsidR="00EE5ECC">
        <w:rPr>
          <w:rFonts w:ascii="Times New Roman" w:hAnsi="Times New Roman"/>
          <w:sz w:val="28"/>
          <w:szCs w:val="28"/>
        </w:rPr>
        <w:tab/>
      </w:r>
      <w:r w:rsidR="00CB1CF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ФИО_главы_поселени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.И. Вершинин</w:t>
      </w:r>
      <w:r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</w:p>
    <w:p w14:paraId="2A8E3E7C" w14:textId="77777777" w:rsidR="002B5C2A" w:rsidRDefault="002B5C2A" w:rsidP="002B5C2A">
      <w:pPr>
        <w:jc w:val="both"/>
        <w:rPr>
          <w:rFonts w:ascii="Times New Roman" w:hAnsi="Times New Roman"/>
          <w:sz w:val="28"/>
          <w:szCs w:val="28"/>
        </w:rPr>
      </w:pPr>
    </w:p>
    <w:p w14:paraId="2DFFF59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F7C58F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06E231E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C462DD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B5A236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C0D993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BA8DB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FDAB58A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4733AB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3A12E3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976524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B3EB83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2E1B0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3D0B25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8568DA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B85CE1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73F604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55D788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DE5D31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4E029D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6B1188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307F36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13126F66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548449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7C38F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8A2029E" w14:textId="06FDDDD4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433D280" w14:textId="631F5316" w:rsidR="00CB1CF7" w:rsidRDefault="00CB1CF7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3C363FC" w14:textId="39DF9117" w:rsidR="00CB1CF7" w:rsidRDefault="00CB1CF7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0CDF154" w14:textId="07AFF26B" w:rsidR="00CB1CF7" w:rsidRDefault="00CB1CF7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14381216" w14:textId="77777777" w:rsidR="00CB1CF7" w:rsidRDefault="00CB1CF7" w:rsidP="00CB1CF7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14:paraId="75A22C51" w14:textId="3E7E7415" w:rsidR="002B5C2A" w:rsidRDefault="002B5C2A" w:rsidP="00CB1CF7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698B19C8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14:paraId="1868FF53" w14:textId="17AFCE9D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Лип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17DBB0" w14:textId="14AC7197"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B1CF7" w:rsidRPr="0014495F">
        <w:rPr>
          <w:rFonts w:ascii="Times New Roman" w:hAnsi="Times New Roman"/>
          <w:noProof/>
          <w:sz w:val="28"/>
          <w:szCs w:val="28"/>
        </w:rPr>
        <w:t>Сергиев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</w:p>
    <w:p w14:paraId="21539BD2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14:paraId="1F8D9990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 2022 № ____</w:t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</w:p>
    <w:p w14:paraId="1648EDBA" w14:textId="77777777"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14:paraId="024083D9" w14:textId="77777777" w:rsidR="00CB1CF7" w:rsidRDefault="00640AD4" w:rsidP="00CB1CF7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</w:t>
      </w:r>
    </w:p>
    <w:p w14:paraId="26EA84C4" w14:textId="4D70FA56" w:rsidR="008E5FF4" w:rsidRDefault="00EE5ECC" w:rsidP="00CB1CF7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842"/>
        <w:gridCol w:w="1701"/>
        <w:gridCol w:w="1149"/>
        <w:gridCol w:w="1609"/>
        <w:gridCol w:w="1795"/>
      </w:tblGrid>
      <w:tr w:rsidR="00CB1CF7" w:rsidRPr="00E17F7D" w14:paraId="5AEF8ED5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hideMark/>
          </w:tcPr>
          <w:p w14:paraId="368E7B2F" w14:textId="77777777" w:rsidR="00CB1CF7" w:rsidRPr="00E17F7D" w:rsidRDefault="00CB1CF7" w:rsidP="00FE208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3187EF0" w14:textId="77777777" w:rsidR="00CB1CF7" w:rsidRPr="00E17F7D" w:rsidRDefault="00CB1CF7" w:rsidP="00FE208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CA6DE4" w14:textId="77777777" w:rsidR="00CB1CF7" w:rsidRPr="00E17F7D" w:rsidRDefault="00CB1CF7" w:rsidP="00FE208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49E6A037" w14:textId="77777777" w:rsidR="00CB1CF7" w:rsidRPr="00E17F7D" w:rsidRDefault="00CB1CF7" w:rsidP="00FE208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F9D3666" w14:textId="77777777" w:rsidR="00CB1CF7" w:rsidRPr="00E17F7D" w:rsidRDefault="00CB1CF7" w:rsidP="00FE208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802" w:type="dxa"/>
          </w:tcPr>
          <w:p w14:paraId="3D3CA76B" w14:textId="77777777" w:rsidR="00CB1CF7" w:rsidRPr="00E17F7D" w:rsidRDefault="00CB1CF7" w:rsidP="00FE208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</w:tr>
      <w:tr w:rsidR="00CB1CF7" w:rsidRPr="00E17F7D" w14:paraId="233D192F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33476ED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6746322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71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BE332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43,44</w:t>
            </w:r>
          </w:p>
        </w:tc>
        <w:tc>
          <w:tcPr>
            <w:tcW w:w="1276" w:type="dxa"/>
            <w:vAlign w:val="bottom"/>
          </w:tcPr>
          <w:p w14:paraId="4517D8D2" w14:textId="60BA45C0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bottom"/>
          </w:tcPr>
          <w:p w14:paraId="3EE5BA18" w14:textId="6512AE30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18</w:t>
            </w:r>
          </w:p>
        </w:tc>
        <w:tc>
          <w:tcPr>
            <w:tcW w:w="1802" w:type="dxa"/>
            <w:vAlign w:val="bottom"/>
          </w:tcPr>
          <w:p w14:paraId="0E210157" w14:textId="18B166A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1,06</w:t>
            </w:r>
          </w:p>
        </w:tc>
      </w:tr>
      <w:tr w:rsidR="00CB1CF7" w:rsidRPr="00E17F7D" w14:paraId="0267685F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79FBEAD9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06D91AC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77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A63A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44,42</w:t>
            </w:r>
          </w:p>
        </w:tc>
        <w:tc>
          <w:tcPr>
            <w:tcW w:w="1276" w:type="dxa"/>
            <w:vAlign w:val="bottom"/>
          </w:tcPr>
          <w:p w14:paraId="704DD448" w14:textId="68BC71EE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bottom"/>
          </w:tcPr>
          <w:p w14:paraId="74D5CD75" w14:textId="206BA010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3,25</w:t>
            </w:r>
          </w:p>
        </w:tc>
        <w:tc>
          <w:tcPr>
            <w:tcW w:w="1802" w:type="dxa"/>
            <w:vAlign w:val="bottom"/>
          </w:tcPr>
          <w:p w14:paraId="4937F2B8" w14:textId="5BE84F2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7,03</w:t>
            </w:r>
          </w:p>
        </w:tc>
      </w:tr>
      <w:tr w:rsidR="00CB1CF7" w:rsidRPr="00E17F7D" w14:paraId="73FFFAE4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541BAAB9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4716D7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8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1ABE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53,16</w:t>
            </w:r>
          </w:p>
        </w:tc>
        <w:tc>
          <w:tcPr>
            <w:tcW w:w="1276" w:type="dxa"/>
            <w:vAlign w:val="bottom"/>
          </w:tcPr>
          <w:p w14:paraId="5FAB7FF2" w14:textId="7A31F7C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bottom"/>
          </w:tcPr>
          <w:p w14:paraId="5158635F" w14:textId="69FBF20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52</w:t>
            </w:r>
          </w:p>
        </w:tc>
        <w:tc>
          <w:tcPr>
            <w:tcW w:w="1802" w:type="dxa"/>
            <w:vAlign w:val="bottom"/>
          </w:tcPr>
          <w:p w14:paraId="46E90209" w14:textId="0181A555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7,75</w:t>
            </w:r>
          </w:p>
        </w:tc>
      </w:tr>
      <w:tr w:rsidR="00CB1CF7" w:rsidRPr="00E17F7D" w14:paraId="662B145D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3E49050C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2537FE5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96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E2233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63,58</w:t>
            </w:r>
          </w:p>
        </w:tc>
        <w:tc>
          <w:tcPr>
            <w:tcW w:w="1276" w:type="dxa"/>
            <w:vAlign w:val="bottom"/>
          </w:tcPr>
          <w:p w14:paraId="3E52C63C" w14:textId="65B061B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bottom"/>
          </w:tcPr>
          <w:p w14:paraId="088BBF1F" w14:textId="3AA21116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46</w:t>
            </w:r>
          </w:p>
        </w:tc>
        <w:tc>
          <w:tcPr>
            <w:tcW w:w="1802" w:type="dxa"/>
            <w:vAlign w:val="bottom"/>
          </w:tcPr>
          <w:p w14:paraId="742FBB23" w14:textId="7676493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7,69</w:t>
            </w:r>
          </w:p>
        </w:tc>
      </w:tr>
      <w:tr w:rsidR="00CB1CF7" w:rsidRPr="00E17F7D" w14:paraId="216EA037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1DB92E4C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431CC69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BB7D3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83,37</w:t>
            </w:r>
          </w:p>
        </w:tc>
        <w:tc>
          <w:tcPr>
            <w:tcW w:w="1276" w:type="dxa"/>
            <w:vAlign w:val="bottom"/>
          </w:tcPr>
          <w:p w14:paraId="56481821" w14:textId="32E4979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bottom"/>
          </w:tcPr>
          <w:p w14:paraId="26D29B35" w14:textId="0698E543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40</w:t>
            </w:r>
          </w:p>
        </w:tc>
        <w:tc>
          <w:tcPr>
            <w:tcW w:w="1802" w:type="dxa"/>
            <w:vAlign w:val="bottom"/>
          </w:tcPr>
          <w:p w14:paraId="78990556" w14:textId="329FE78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9,98</w:t>
            </w:r>
          </w:p>
        </w:tc>
      </w:tr>
      <w:tr w:rsidR="00CB1CF7" w:rsidRPr="00E17F7D" w14:paraId="0F4E9003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2C052E15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C595C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8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FA4F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86,55</w:t>
            </w:r>
          </w:p>
        </w:tc>
        <w:tc>
          <w:tcPr>
            <w:tcW w:w="1276" w:type="dxa"/>
            <w:vAlign w:val="bottom"/>
          </w:tcPr>
          <w:p w14:paraId="7338A857" w14:textId="3B82C625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bottom"/>
          </w:tcPr>
          <w:p w14:paraId="5F9F012C" w14:textId="22F83C94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24</w:t>
            </w:r>
          </w:p>
        </w:tc>
        <w:tc>
          <w:tcPr>
            <w:tcW w:w="1802" w:type="dxa"/>
            <w:vAlign w:val="bottom"/>
          </w:tcPr>
          <w:p w14:paraId="71FCEE4A" w14:textId="2838CA04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76,48</w:t>
            </w:r>
          </w:p>
        </w:tc>
      </w:tr>
      <w:tr w:rsidR="00CB1CF7" w:rsidRPr="00E17F7D" w14:paraId="4F786DFC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53F771C5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6D472A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10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E38B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12,12</w:t>
            </w:r>
          </w:p>
        </w:tc>
        <w:tc>
          <w:tcPr>
            <w:tcW w:w="1276" w:type="dxa"/>
            <w:vAlign w:val="bottom"/>
          </w:tcPr>
          <w:p w14:paraId="0112C776" w14:textId="25AAC389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bottom"/>
          </w:tcPr>
          <w:p w14:paraId="487A9A76" w14:textId="231C2E92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56</w:t>
            </w:r>
          </w:p>
        </w:tc>
        <w:tc>
          <w:tcPr>
            <w:tcW w:w="1802" w:type="dxa"/>
            <w:vAlign w:val="bottom"/>
          </w:tcPr>
          <w:p w14:paraId="22847B3C" w14:textId="0B335BA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18,66</w:t>
            </w:r>
          </w:p>
        </w:tc>
      </w:tr>
      <w:tr w:rsidR="00CB1CF7" w:rsidRPr="00264681" w14:paraId="62471DDB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5A20376F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0FB83D4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5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D2212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33,68</w:t>
            </w:r>
          </w:p>
        </w:tc>
        <w:tc>
          <w:tcPr>
            <w:tcW w:w="1276" w:type="dxa"/>
            <w:vAlign w:val="bottom"/>
          </w:tcPr>
          <w:p w14:paraId="6911065F" w14:textId="4C50BE02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bottom"/>
          </w:tcPr>
          <w:p w14:paraId="4D2E51D6" w14:textId="50963B7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9,76</w:t>
            </w:r>
          </w:p>
        </w:tc>
        <w:tc>
          <w:tcPr>
            <w:tcW w:w="1802" w:type="dxa"/>
            <w:vAlign w:val="bottom"/>
          </w:tcPr>
          <w:p w14:paraId="05066B18" w14:textId="2E748E9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90,92</w:t>
            </w:r>
          </w:p>
        </w:tc>
      </w:tr>
      <w:tr w:rsidR="00CB1CF7" w:rsidRPr="00264681" w14:paraId="4DA7627E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5D5145DB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1F1C099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65F7D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47,74</w:t>
            </w:r>
          </w:p>
        </w:tc>
        <w:tc>
          <w:tcPr>
            <w:tcW w:w="1276" w:type="dxa"/>
            <w:vAlign w:val="bottom"/>
          </w:tcPr>
          <w:p w14:paraId="1239F0D7" w14:textId="3A9FBE96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vAlign w:val="bottom"/>
          </w:tcPr>
          <w:p w14:paraId="53D924F3" w14:textId="1D5F48A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9,66</w:t>
            </w:r>
          </w:p>
        </w:tc>
        <w:tc>
          <w:tcPr>
            <w:tcW w:w="1802" w:type="dxa"/>
            <w:vAlign w:val="bottom"/>
          </w:tcPr>
          <w:p w14:paraId="4C6B5BA3" w14:textId="6B72DF12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92,06</w:t>
            </w:r>
          </w:p>
        </w:tc>
      </w:tr>
      <w:tr w:rsidR="00CB1CF7" w:rsidRPr="00264681" w14:paraId="4D62AFCA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297A534B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4DA1DB7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2DB8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57,43</w:t>
            </w:r>
          </w:p>
        </w:tc>
        <w:tc>
          <w:tcPr>
            <w:tcW w:w="1276" w:type="dxa"/>
            <w:vAlign w:val="bottom"/>
          </w:tcPr>
          <w:p w14:paraId="3E9CD962" w14:textId="30E49C6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bottom"/>
          </w:tcPr>
          <w:p w14:paraId="224C4A70" w14:textId="4D51777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7,68</w:t>
            </w:r>
          </w:p>
        </w:tc>
        <w:tc>
          <w:tcPr>
            <w:tcW w:w="1802" w:type="dxa"/>
            <w:vAlign w:val="bottom"/>
          </w:tcPr>
          <w:p w14:paraId="63D06940" w14:textId="496195E1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614,87</w:t>
            </w:r>
          </w:p>
        </w:tc>
      </w:tr>
      <w:tr w:rsidR="00CB1CF7" w:rsidRPr="00264681" w14:paraId="6BD846EA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5DFEB5AB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F8C406F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0979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80,17</w:t>
            </w:r>
          </w:p>
        </w:tc>
        <w:tc>
          <w:tcPr>
            <w:tcW w:w="1276" w:type="dxa"/>
            <w:vAlign w:val="bottom"/>
          </w:tcPr>
          <w:p w14:paraId="5014A80A" w14:textId="3FBFBDA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bottom"/>
          </w:tcPr>
          <w:p w14:paraId="437F7135" w14:textId="39DC164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7,15</w:t>
            </w:r>
          </w:p>
        </w:tc>
        <w:tc>
          <w:tcPr>
            <w:tcW w:w="1802" w:type="dxa"/>
            <w:vAlign w:val="bottom"/>
          </w:tcPr>
          <w:p w14:paraId="0B26D579" w14:textId="4B503EE5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36,14</w:t>
            </w:r>
          </w:p>
        </w:tc>
      </w:tr>
      <w:tr w:rsidR="00CB1CF7" w:rsidRPr="00264681" w14:paraId="7C3E0667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6325758B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1B3D2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95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4B01E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35,79</w:t>
            </w:r>
          </w:p>
        </w:tc>
        <w:tc>
          <w:tcPr>
            <w:tcW w:w="1276" w:type="dxa"/>
            <w:vAlign w:val="bottom"/>
          </w:tcPr>
          <w:p w14:paraId="25E55148" w14:textId="6089B680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bottom"/>
          </w:tcPr>
          <w:p w14:paraId="696BFD96" w14:textId="1E2B2824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6,83</w:t>
            </w:r>
          </w:p>
        </w:tc>
        <w:tc>
          <w:tcPr>
            <w:tcW w:w="1802" w:type="dxa"/>
            <w:vAlign w:val="bottom"/>
          </w:tcPr>
          <w:p w14:paraId="6EEC59CD" w14:textId="78AFA62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52,46</w:t>
            </w:r>
          </w:p>
        </w:tc>
      </w:tr>
      <w:tr w:rsidR="00CB1CF7" w:rsidRPr="00264681" w14:paraId="144C14D9" w14:textId="77777777" w:rsidTr="00FE2089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7288A43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F10A32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794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EF80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75,25</w:t>
            </w:r>
          </w:p>
        </w:tc>
        <w:tc>
          <w:tcPr>
            <w:tcW w:w="1276" w:type="dxa"/>
            <w:vAlign w:val="bottom"/>
          </w:tcPr>
          <w:p w14:paraId="3C8E6363" w14:textId="0586CF90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bottom"/>
          </w:tcPr>
          <w:p w14:paraId="3D8798F1" w14:textId="1FD5783E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6,43</w:t>
            </w:r>
          </w:p>
        </w:tc>
        <w:tc>
          <w:tcPr>
            <w:tcW w:w="1802" w:type="dxa"/>
            <w:vAlign w:val="bottom"/>
          </w:tcPr>
          <w:p w14:paraId="16033670" w14:textId="5B72AD73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72,86</w:t>
            </w:r>
          </w:p>
        </w:tc>
      </w:tr>
      <w:tr w:rsidR="00CB1CF7" w:rsidRPr="00264681" w14:paraId="7DE8534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781D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BB9D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0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500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8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D5CA" w14:textId="59750731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7787" w14:textId="79A1CAA6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4,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6B61" w14:textId="4EE83911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00,39</w:t>
            </w:r>
          </w:p>
        </w:tc>
      </w:tr>
      <w:tr w:rsidR="00CB1CF7" w:rsidRPr="00264681" w14:paraId="0F15818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D31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556D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3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34A1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9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CC0B" w14:textId="3DE21745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5ADBF" w14:textId="25A38098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2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33A7" w14:textId="0C89087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12,83</w:t>
            </w:r>
          </w:p>
        </w:tc>
      </w:tr>
      <w:tr w:rsidR="00CB1CF7" w:rsidRPr="00264681" w14:paraId="02E22D64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2B0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5401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88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878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1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0ADF" w14:textId="0017388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F0E5" w14:textId="15E0E884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9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398A" w14:textId="7044D662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30,57</w:t>
            </w:r>
          </w:p>
        </w:tc>
      </w:tr>
      <w:tr w:rsidR="00CB1CF7" w:rsidRPr="00264681" w14:paraId="3AF5CB1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090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381F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0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E14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3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3C088" w14:textId="1BE17192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E36B" w14:textId="32CEBB24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5AAF" w14:textId="3FEE2A65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29,97</w:t>
            </w:r>
          </w:p>
        </w:tc>
      </w:tr>
      <w:tr w:rsidR="00CB1CF7" w:rsidRPr="00264681" w14:paraId="74337960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BB5B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3ECB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5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B61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8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2748" w14:textId="2EDD481F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E554" w14:textId="7A24A885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77D8" w14:textId="6B61FFA8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35,86</w:t>
            </w:r>
          </w:p>
        </w:tc>
      </w:tr>
      <w:tr w:rsidR="00CB1CF7" w:rsidRPr="00264681" w14:paraId="203AD4F0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44E5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EA2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8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484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0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A9D8" w14:textId="2999CE4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9EA9" w14:textId="0C8BA2E9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7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6F0B" w14:textId="63F576B2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34,68</w:t>
            </w:r>
          </w:p>
        </w:tc>
      </w:tr>
      <w:tr w:rsidR="00CB1CF7" w:rsidRPr="00264681" w14:paraId="266CDC3A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C0CD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2223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99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4BE4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3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45FE" w14:textId="5AD77164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E4C8" w14:textId="1625E44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BFBE" w14:textId="46B3D85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46,29</w:t>
            </w:r>
          </w:p>
        </w:tc>
      </w:tr>
      <w:tr w:rsidR="00CB1CF7" w:rsidRPr="00264681" w14:paraId="7AE8E45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6ED1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284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03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42A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C040" w14:textId="7C7FDCFE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4611" w14:textId="504DF67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ECD1" w14:textId="59F5B069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79,47</w:t>
            </w:r>
          </w:p>
        </w:tc>
      </w:tr>
      <w:tr w:rsidR="00CB1CF7" w:rsidRPr="00264681" w14:paraId="17BF9A19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E1D3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32CB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07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791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20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2AEBE" w14:textId="417DA348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6FC2" w14:textId="0BEDD3A8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4,5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A6348" w14:textId="3DDD86F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51,92</w:t>
            </w:r>
          </w:p>
        </w:tc>
      </w:tr>
      <w:tr w:rsidR="00CB1CF7" w:rsidRPr="00264681" w14:paraId="3F407A3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BDD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8B6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1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B827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2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45975" w14:textId="769038C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9434" w14:textId="15E006B6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2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594C" w14:textId="4E6E3FDE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58,81</w:t>
            </w:r>
          </w:p>
        </w:tc>
      </w:tr>
      <w:tr w:rsidR="00CB1CF7" w:rsidRPr="00264681" w14:paraId="67267FAD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A139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D57C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6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BE5A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1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6766" w14:textId="769519F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92B1" w14:textId="5112DFC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9,7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F5396" w14:textId="5C20435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57,91</w:t>
            </w:r>
          </w:p>
        </w:tc>
      </w:tr>
      <w:tr w:rsidR="00CB1CF7" w:rsidRPr="00264681" w14:paraId="7934B3FE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F60D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2145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9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3805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FD7E" w14:textId="5CC43D3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B744" w14:textId="6F6D544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9,7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6AC82" w14:textId="5047E856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63,83</w:t>
            </w:r>
          </w:p>
        </w:tc>
      </w:tr>
      <w:tr w:rsidR="00CB1CF7" w:rsidRPr="00264681" w14:paraId="2CF4D9D2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FD0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C2CC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CA14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5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1D0E" w14:textId="71A9077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9A058" w14:textId="7C90C429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5,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05EB" w14:textId="58C24803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62,95</w:t>
            </w:r>
          </w:p>
        </w:tc>
      </w:tr>
      <w:tr w:rsidR="00CB1CF7" w:rsidRPr="00264681" w14:paraId="563B61D7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1D4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EFAC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9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3E33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4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0485" w14:textId="30518351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1B90" w14:textId="4227874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4,5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3475" w14:textId="017E7CC1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67,71</w:t>
            </w:r>
          </w:p>
        </w:tc>
      </w:tr>
      <w:tr w:rsidR="00CB1CF7" w:rsidRPr="00264681" w14:paraId="16FB0168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602E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8DD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9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55BC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E4F7" w14:textId="6C849B2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9F23" w14:textId="36420DDA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37,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DF86" w14:textId="1F1A36FE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23,95</w:t>
            </w:r>
          </w:p>
        </w:tc>
      </w:tr>
      <w:tr w:rsidR="00CB1CF7" w:rsidRPr="00264681" w14:paraId="65893C0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B192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101F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2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462F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5982" w14:textId="4BBC7D19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A14C" w14:textId="19180538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0,8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CEFB" w14:textId="498D06B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95,06</w:t>
            </w:r>
          </w:p>
        </w:tc>
      </w:tr>
      <w:tr w:rsidR="00CB1CF7" w:rsidRPr="00264681" w14:paraId="7712035A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2E35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8F6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4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4EB0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2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A1D6" w14:textId="42477E5C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F57CC" w14:textId="4BC76E21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0,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0AC5" w14:textId="3CD8D89B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401,82</w:t>
            </w:r>
          </w:p>
        </w:tc>
      </w:tr>
      <w:tr w:rsidR="00CB1CF7" w:rsidRPr="00264681" w14:paraId="2870F2F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811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30AF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A7E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2C32" w14:textId="65FA8C5F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6DDB" w14:textId="57E7FF16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0,9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2F6C" w14:textId="7A31E261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25,35</w:t>
            </w:r>
          </w:p>
        </w:tc>
      </w:tr>
      <w:tr w:rsidR="00CB1CF7" w:rsidRPr="00264681" w14:paraId="20563B47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BD94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88D1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A0A6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A01B5" w14:textId="66C698F3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4AE8" w14:textId="6BE689E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0,2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6B11" w14:textId="064544C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90,92</w:t>
            </w:r>
          </w:p>
        </w:tc>
      </w:tr>
      <w:tr w:rsidR="00CB1CF7" w:rsidRPr="00264681" w14:paraId="65CFC3AB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E3F1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6388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F6C2" w14:textId="77777777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5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133E" w14:textId="2A6C4276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2487" w14:textId="163E7D3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2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721FD" w14:textId="765754DD" w:rsidR="00CB1CF7" w:rsidRPr="00CB1CF7" w:rsidRDefault="00CB1CF7" w:rsidP="00CB1C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39,37</w:t>
            </w:r>
          </w:p>
        </w:tc>
      </w:tr>
      <w:tr w:rsidR="007E19AA" w:rsidRPr="00264681" w14:paraId="15ADD4C9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7260" w14:textId="2FE3C6EB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C55D" w14:textId="505300B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3743" w14:textId="1B4F09B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7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EBAD7" w14:textId="773C050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AF1A" w14:textId="5498FD7C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3,7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5FD8" w14:textId="0C415D49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0,76</w:t>
            </w:r>
          </w:p>
        </w:tc>
      </w:tr>
      <w:tr w:rsidR="007E19AA" w:rsidRPr="00264681" w14:paraId="2B960B2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EB66" w14:textId="4234121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93BA" w14:textId="62A6ABB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2115" w14:textId="2F16372A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0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0CA8" w14:textId="42A467D3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3D69" w14:textId="382FED3C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8,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9759" w14:textId="21ACD9A3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682,46</w:t>
            </w:r>
          </w:p>
        </w:tc>
      </w:tr>
      <w:tr w:rsidR="007E19AA" w:rsidRPr="00264681" w14:paraId="68C0AB20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F8B9" w14:textId="024F1C2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997A" w14:textId="2FF6D79C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AB65" w14:textId="2BBA494D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2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25DF" w14:textId="7F25F69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0B04E" w14:textId="6E71D76B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0,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88770" w14:textId="206218B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621,33</w:t>
            </w:r>
          </w:p>
        </w:tc>
      </w:tr>
      <w:tr w:rsidR="007E19AA" w:rsidRPr="00264681" w14:paraId="67DB34A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E9DA" w14:textId="249AE059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3A5F" w14:textId="649D73D9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10BF" w14:textId="07722A8C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5F1A" w14:textId="6E59D24E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1FC" w14:textId="06E5E749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1,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A5A3" w14:textId="3CE6933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605,08</w:t>
            </w:r>
          </w:p>
        </w:tc>
      </w:tr>
      <w:tr w:rsidR="007E19AA" w:rsidRPr="00264681" w14:paraId="38F1C2D7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FF94" w14:textId="41D6E0C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C115" w14:textId="6B78FFD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272F" w14:textId="1BFAB52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4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06EC" w14:textId="74A9971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6532" w14:textId="29153FF8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2,5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2AB9" w14:textId="2F43CA03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593,31</w:t>
            </w:r>
          </w:p>
        </w:tc>
      </w:tr>
      <w:tr w:rsidR="007E19AA" w:rsidRPr="00264681" w14:paraId="58A4371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7E75" w14:textId="7C03F32D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2BDE" w14:textId="3E950207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A38F" w14:textId="757BA9F8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93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A2D4" w14:textId="56A9A26A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7ED9" w14:textId="44C8A7BB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2,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30E3" w14:textId="60D7880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515,95</w:t>
            </w:r>
          </w:p>
        </w:tc>
      </w:tr>
      <w:tr w:rsidR="007E19AA" w:rsidRPr="00264681" w14:paraId="139945B8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C01A" w14:textId="243490B9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6403" w14:textId="0FA0C5FA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6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9445" w14:textId="25D7C73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9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D1FD" w14:textId="47894463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B637" w14:textId="7811626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3,6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5DFC" w14:textId="4DF809F7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80,84</w:t>
            </w:r>
          </w:p>
        </w:tc>
      </w:tr>
      <w:tr w:rsidR="007E19AA" w:rsidRPr="00264681" w14:paraId="7A1F2F8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6E05" w14:textId="62022FB7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AF46" w14:textId="08ED7C2A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FB33" w14:textId="19C1145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CD96" w14:textId="3FA323C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C94A" w14:textId="70A00AA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0,6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CE89" w14:textId="46C519C2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9,90</w:t>
            </w:r>
          </w:p>
        </w:tc>
      </w:tr>
      <w:tr w:rsidR="007E19AA" w:rsidRPr="00264681" w14:paraId="4F4EEE4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032C" w14:textId="7804348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9ACE" w14:textId="545F1EB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7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B94A" w14:textId="60294072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1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0773" w14:textId="1279FBC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B021" w14:textId="6CBC9BAA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8,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FA44D" w14:textId="1AACC69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61,90</w:t>
            </w:r>
          </w:p>
        </w:tc>
      </w:tr>
      <w:tr w:rsidR="007E19AA" w:rsidRPr="00264681" w14:paraId="351CE83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A8A9" w14:textId="299A2E9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2713" w14:textId="1AF9C37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C8E9" w14:textId="7ACBEAE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4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77A6" w14:textId="714A5B4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EF74" w14:textId="4C9B976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8,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E7F2" w14:textId="080BBBF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63,67</w:t>
            </w:r>
          </w:p>
        </w:tc>
      </w:tr>
      <w:tr w:rsidR="007E19AA" w:rsidRPr="00264681" w14:paraId="33F24B9D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1DEA" w14:textId="7BFF1E0B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64DC" w14:textId="0530778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1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375F" w14:textId="2F65F5F8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4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FD1E" w14:textId="45367DAC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5E4A" w14:textId="567FF6E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6,7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CF010" w14:textId="062F66A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64,15</w:t>
            </w:r>
          </w:p>
        </w:tc>
      </w:tr>
      <w:tr w:rsidR="007E19AA" w:rsidRPr="00264681" w14:paraId="7AA0474B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898B" w14:textId="7599FDF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8C95" w14:textId="2FB0C28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2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3054" w14:textId="2B2367C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5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FEA1" w14:textId="638164F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207C" w14:textId="760A305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3,8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FF26" w14:textId="7FED5BAF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6,99</w:t>
            </w:r>
          </w:p>
        </w:tc>
      </w:tr>
      <w:tr w:rsidR="007E19AA" w:rsidRPr="00264681" w14:paraId="5D2541EA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F710" w14:textId="0850C949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1388" w14:textId="1E46AB6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3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FF7A" w14:textId="182A0C2C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75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D891" w14:textId="4FE33FEF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0613" w14:textId="5C189B4C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5,3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C0BF" w14:textId="370AACE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6,28</w:t>
            </w:r>
          </w:p>
        </w:tc>
      </w:tr>
      <w:tr w:rsidR="007E19AA" w:rsidRPr="00264681" w14:paraId="6B61F79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A8BD" w14:textId="2021BC98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48BB" w14:textId="494CC712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34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0155" w14:textId="217DCBB1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1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D3B9" w14:textId="2F97917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2BD" w14:textId="64B3D4D2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5,7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2108" w14:textId="61F879A4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6,99</w:t>
            </w:r>
          </w:p>
        </w:tc>
      </w:tr>
      <w:tr w:rsidR="007E19AA" w:rsidRPr="00264681" w14:paraId="6BAB73C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155B" w14:textId="71FC0A1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1D4C" w14:textId="6D1BBE17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21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D342" w14:textId="5C5858F0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2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8555" w14:textId="145F845D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FF78" w14:textId="2F6599F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6,8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8685" w14:textId="67D0325B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7,41</w:t>
            </w:r>
          </w:p>
        </w:tc>
      </w:tr>
      <w:tr w:rsidR="007E19AA" w:rsidRPr="00264681" w14:paraId="434E1EF6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B258" w14:textId="4458CE46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9DEE" w14:textId="1DEE1A2A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18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83A2" w14:textId="526E82B7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C554" w14:textId="3CAD6DF2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FB6F" w14:textId="46044685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9,7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BBF2" w14:textId="2E27948B" w:rsidR="007E19AA" w:rsidRPr="00CB1CF7" w:rsidRDefault="007E19AA" w:rsidP="007E19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457,44</w:t>
            </w:r>
          </w:p>
        </w:tc>
      </w:tr>
      <w:tr w:rsidR="007E19AA" w:rsidRPr="00264681" w14:paraId="30D87352" w14:textId="77777777" w:rsidTr="0050027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EBB50" w14:textId="74998EED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4B651" w14:textId="420D223E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1B7D" w14:textId="0CE78004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70FC" w14:textId="3F7A55A3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66F0" w14:textId="57A1A8C2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ED0620">
              <w:rPr>
                <w:color w:val="000000"/>
                <w:sz w:val="18"/>
                <w:szCs w:val="18"/>
              </w:rPr>
              <w:t>2235237,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D489" w14:textId="0FD1E0F0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ED0620">
              <w:rPr>
                <w:color w:val="000000"/>
                <w:sz w:val="18"/>
                <w:szCs w:val="18"/>
              </w:rPr>
              <w:t>491427,04</w:t>
            </w:r>
          </w:p>
        </w:tc>
      </w:tr>
      <w:tr w:rsidR="00CB1CF7" w:rsidRPr="00264681" w14:paraId="15432414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EBA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325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6CC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66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FB9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6A4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7,9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10D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391,19</w:t>
            </w:r>
          </w:p>
        </w:tc>
      </w:tr>
      <w:tr w:rsidR="00CB1CF7" w:rsidRPr="00264681" w14:paraId="4911B91D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DA4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76F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D384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7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523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3951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88,6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B17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351,36</w:t>
            </w:r>
          </w:p>
        </w:tc>
      </w:tr>
      <w:tr w:rsidR="00CB1CF7" w:rsidRPr="00264681" w14:paraId="47E7F61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69E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5B2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4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A78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E77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CE7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46,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759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300,96</w:t>
            </w:r>
          </w:p>
        </w:tc>
      </w:tr>
      <w:tr w:rsidR="00CB1CF7" w:rsidRPr="00264681" w14:paraId="340C17C7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170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8FD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B6DE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7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505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16C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13,8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0F10B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166,72</w:t>
            </w:r>
          </w:p>
        </w:tc>
      </w:tr>
      <w:tr w:rsidR="00CB1CF7" w:rsidRPr="00264681" w14:paraId="56D3E3B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EC8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02E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5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696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9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FB74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277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63,3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1BFB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106,54</w:t>
            </w:r>
          </w:p>
        </w:tc>
      </w:tr>
      <w:tr w:rsidR="00CB1CF7" w:rsidRPr="00264681" w14:paraId="2A53A138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75A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065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474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0B10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6C6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92,8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15FC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035,39</w:t>
            </w:r>
          </w:p>
        </w:tc>
      </w:tr>
      <w:tr w:rsidR="00CB1CF7" w:rsidRPr="00264681" w14:paraId="757EECFD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B20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1B8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C11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62C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660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68,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E0E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99,34</w:t>
            </w:r>
          </w:p>
        </w:tc>
      </w:tr>
      <w:tr w:rsidR="00CB1CF7" w:rsidRPr="00264681" w14:paraId="562B52A0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A0B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819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7A6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10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FD7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551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52,6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EFE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72,45</w:t>
            </w:r>
          </w:p>
        </w:tc>
      </w:tr>
      <w:tr w:rsidR="00CB1CF7" w:rsidRPr="00264681" w14:paraId="03FD1A40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989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E7B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26A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05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BAD4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3C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33,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C56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29,66</w:t>
            </w:r>
          </w:p>
        </w:tc>
      </w:tr>
      <w:tr w:rsidR="00CB1CF7" w:rsidRPr="00264681" w14:paraId="3C99B90B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B93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E35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9C0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00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181B4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AE4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20,2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DC7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900,98</w:t>
            </w:r>
          </w:p>
        </w:tc>
      </w:tr>
      <w:tr w:rsidR="00CB1CF7" w:rsidRPr="00264681" w14:paraId="73837C7D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9F7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0C4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A42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7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89D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B12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13,6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5AFE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81,70</w:t>
            </w:r>
          </w:p>
        </w:tc>
      </w:tr>
      <w:tr w:rsidR="00CB1CF7" w:rsidRPr="00264681" w14:paraId="729CF9E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CCC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AC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BA9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7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67C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23D1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6,9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00A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66,82</w:t>
            </w:r>
          </w:p>
        </w:tc>
      </w:tr>
      <w:tr w:rsidR="00CB1CF7" w:rsidRPr="00264681" w14:paraId="48CB570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472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A6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A77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989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8A5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1,6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87D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50,68</w:t>
            </w:r>
          </w:p>
        </w:tc>
      </w:tr>
      <w:tr w:rsidR="00CB1CF7" w:rsidRPr="00264681" w14:paraId="2DE64958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B72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87A4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74D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93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78C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3D2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8,4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23F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38,12</w:t>
            </w:r>
          </w:p>
        </w:tc>
      </w:tr>
      <w:tr w:rsidR="00CB1CF7" w:rsidRPr="00264681" w14:paraId="15DCF3D4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788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B34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A6F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914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BBFE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8,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DFB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37,28</w:t>
            </w:r>
          </w:p>
        </w:tc>
      </w:tr>
      <w:tr w:rsidR="00CB1CF7" w:rsidRPr="00264681" w14:paraId="2CDCA5BE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D40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B30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42D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409E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4D9A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0,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F611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809,44</w:t>
            </w:r>
          </w:p>
        </w:tc>
      </w:tr>
      <w:tr w:rsidR="00CB1CF7" w:rsidRPr="00264681" w14:paraId="67B23835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439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C77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56D4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3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F61B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43A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6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08FB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83,31</w:t>
            </w:r>
          </w:p>
        </w:tc>
      </w:tr>
      <w:tr w:rsidR="00CB1CF7" w:rsidRPr="00264681" w14:paraId="7E2CECCD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3DD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533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7DB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80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837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F40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5,9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5FD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86,12</w:t>
            </w:r>
          </w:p>
        </w:tc>
      </w:tr>
      <w:tr w:rsidR="00CB1CF7" w:rsidRPr="00264681" w14:paraId="1B08D1A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7BC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F66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ED1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420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B76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6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2880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91,13</w:t>
            </w:r>
          </w:p>
        </w:tc>
      </w:tr>
      <w:tr w:rsidR="00CB1CF7" w:rsidRPr="00264681" w14:paraId="1919ACCA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CEC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7D9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85B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45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9DB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054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4,2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147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81,07</w:t>
            </w:r>
          </w:p>
        </w:tc>
      </w:tr>
      <w:tr w:rsidR="00CB1CF7" w:rsidRPr="00264681" w14:paraId="4EA4120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848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B29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3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2CC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26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ADE4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0E6E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5,5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541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735,79</w:t>
            </w:r>
          </w:p>
        </w:tc>
      </w:tr>
      <w:tr w:rsidR="00CB1CF7" w:rsidRPr="00264681" w14:paraId="7A88E03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D46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7E88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F37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206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B75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EE7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1,8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D48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78,74</w:t>
            </w:r>
          </w:p>
        </w:tc>
      </w:tr>
      <w:tr w:rsidR="00CB1CF7" w:rsidRPr="00264681" w14:paraId="45FFA94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98B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3B2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2E8A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96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3DE5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6B41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3,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A07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68,93</w:t>
            </w:r>
          </w:p>
        </w:tc>
      </w:tr>
      <w:tr w:rsidR="00CB1CF7" w:rsidRPr="00264681" w14:paraId="7DAD8F5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3E9C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ED9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2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A57B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04CC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5A1E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96,6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F2F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46,54</w:t>
            </w:r>
          </w:p>
        </w:tc>
      </w:tr>
      <w:tr w:rsidR="00CB1CF7" w:rsidRPr="00264681" w14:paraId="4537D944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64E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C904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6E0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D8A3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B3D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4,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F212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600,30</w:t>
            </w:r>
          </w:p>
        </w:tc>
      </w:tr>
      <w:tr w:rsidR="00CB1CF7" w:rsidRPr="00264681" w14:paraId="680C1F3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E876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B9C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E900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797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D917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801,3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168E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77,72</w:t>
            </w:r>
          </w:p>
        </w:tc>
      </w:tr>
      <w:tr w:rsidR="00CB1CF7" w:rsidRPr="00264681" w14:paraId="6AF25D9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CAA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74C9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101F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182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4B94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5032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3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696D" w14:textId="77777777" w:rsidR="00CB1CF7" w:rsidRPr="00ED0620" w:rsidRDefault="00CB1CF7" w:rsidP="00FE2089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57,70</w:t>
            </w:r>
          </w:p>
        </w:tc>
      </w:tr>
      <w:tr w:rsidR="007E19AA" w:rsidRPr="00264681" w14:paraId="22C03DD9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CEA7" w14:textId="5005F4A6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DF6A" w14:textId="0F87595A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E45D" w14:textId="567B8B64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8B31" w14:textId="13B67457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B49D" w14:textId="5999DB63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79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AE66" w14:textId="7E823E2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57,61</w:t>
            </w:r>
          </w:p>
        </w:tc>
      </w:tr>
      <w:tr w:rsidR="007E19AA" w:rsidRPr="00264681" w14:paraId="58D79A27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698D" w14:textId="5C9F4FE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1725" w14:textId="66C9ED58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77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C6E0" w14:textId="6BA33649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05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5087" w14:textId="659657A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F3A7" w14:textId="53AE39AD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79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38BD" w14:textId="5DE773A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60,61</w:t>
            </w:r>
          </w:p>
        </w:tc>
      </w:tr>
      <w:tr w:rsidR="007E19AA" w:rsidRPr="00264681" w14:paraId="2233C2A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AECB" w14:textId="49342943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9FC7" w14:textId="6E8D9904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5CB3" w14:textId="72958EA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A1CD7" w14:textId="134D4E73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2778" w14:textId="17C757C3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82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3E562" w14:textId="557EA057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60,62</w:t>
            </w:r>
          </w:p>
        </w:tc>
      </w:tr>
      <w:tr w:rsidR="007E19AA" w:rsidRPr="00264681" w14:paraId="30F3A538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847F" w14:textId="6F668F3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DC93" w14:textId="4C92401F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3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9E1C" w14:textId="21B2D62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9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868A" w14:textId="75DA14E6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4B54" w14:textId="4A60BFF4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82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9E45" w14:textId="7CB0CBFA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57,62</w:t>
            </w:r>
          </w:p>
        </w:tc>
      </w:tr>
      <w:tr w:rsidR="007E19AA" w:rsidRPr="00264681" w14:paraId="0E447406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1B41" w14:textId="64CF7248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5227" w14:textId="0560309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7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44DC" w14:textId="5635C58F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29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A8996" w14:textId="2F046DA9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0062" w14:textId="2F88D29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6E9D" w14:textId="386FAE9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086DDF9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CEBC" w14:textId="67E8E693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0A38" w14:textId="6CE27742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CD01" w14:textId="4706015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5DDB" w14:textId="106C469D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60C5" w14:textId="24DD9E2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88,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209C" w14:textId="6509CD1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21,29</w:t>
            </w:r>
          </w:p>
        </w:tc>
      </w:tr>
      <w:tr w:rsidR="007E19AA" w:rsidRPr="00264681" w14:paraId="163F076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1C77" w14:textId="4C6EECE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F54B" w14:textId="56843D6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4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2605" w14:textId="2A3380B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3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7DAF" w14:textId="440E7DD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483C2" w14:textId="7AFDA22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28,6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F7381" w14:textId="6F437DB9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26,52</w:t>
            </w:r>
          </w:p>
        </w:tc>
      </w:tr>
      <w:tr w:rsidR="007E19AA" w:rsidRPr="00264681" w14:paraId="69A6B4EA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D8C" w14:textId="3995DE4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F966" w14:textId="2EC0E82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7F7" w14:textId="1B69391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DDBC" w14:textId="0B3B1946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34AA4" w14:textId="754537A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33,9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4B26" w14:textId="7B757F86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86,29</w:t>
            </w:r>
          </w:p>
        </w:tc>
      </w:tr>
      <w:tr w:rsidR="007E19AA" w:rsidRPr="00264681" w14:paraId="3B7E74A6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531E" w14:textId="14DCC099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8521" w14:textId="73D56D3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5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3E05" w14:textId="5DCAF92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298C" w14:textId="65AA20CD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B0A2" w14:textId="4AB952A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93,6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0959" w14:textId="42A5C0D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781,06</w:t>
            </w:r>
          </w:p>
        </w:tc>
      </w:tr>
      <w:tr w:rsidR="007E19AA" w:rsidRPr="00264681" w14:paraId="634C524A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CB8F" w14:textId="4EC5D6F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2330" w14:textId="16D399B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19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B430" w14:textId="4EBDDEB8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3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87C7" w14:textId="5A68F066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BE2E" w14:textId="09CB6185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398DE" w14:textId="0DE0F2B2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6CFF11FA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DDCB" w14:textId="65162AB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605C" w14:textId="1E724BB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0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51F6" w14:textId="21D0322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9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1F1C" w14:textId="6BE4CE73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31B8" w14:textId="43D10EC2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99,7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0A53" w14:textId="4630016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849,20</w:t>
            </w:r>
          </w:p>
        </w:tc>
      </w:tr>
      <w:tr w:rsidR="007E19AA" w:rsidRPr="00264681" w14:paraId="778E905C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9F88" w14:textId="4B21E21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D3B1" w14:textId="6DEC0604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2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D203" w14:textId="12AFA9FD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49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BD72" w14:textId="3AB330A6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377BC" w14:textId="075E34CA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39,9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3F69" w14:textId="441BCCC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854,44</w:t>
            </w:r>
          </w:p>
        </w:tc>
      </w:tr>
      <w:tr w:rsidR="007E19AA" w:rsidRPr="00264681" w14:paraId="0C75C44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04DF" w14:textId="4E660D8F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A4C4" w14:textId="425EEAE4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F788" w14:textId="499DB614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C77E" w14:textId="798AB165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F142" w14:textId="58C4731D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245,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4B91" w14:textId="03811075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914,21</w:t>
            </w:r>
          </w:p>
        </w:tc>
      </w:tr>
      <w:tr w:rsidR="007E19AA" w:rsidRPr="00264681" w14:paraId="1C7223D9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BAE1" w14:textId="7818FCFD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1BB7" w14:textId="71AE6AF2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6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E405" w14:textId="4B49BBA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1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5190" w14:textId="096101B8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A833" w14:textId="698B9F92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304,9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F90C9" w14:textId="2C7598EE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908,97</w:t>
            </w:r>
          </w:p>
        </w:tc>
      </w:tr>
      <w:tr w:rsidR="007E19AA" w:rsidRPr="00264681" w14:paraId="458C5B7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17B" w14:textId="66AFD0C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D79E" w14:textId="01E8379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495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C3BB" w14:textId="44AA17B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B606" w14:textId="2E638312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DCE5" w14:textId="6F41122F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196D" w14:textId="23E3A516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7CD28A7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C6CF" w14:textId="4C5BA7B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B4FC" w14:textId="733EBE3F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13D2" w14:textId="491566C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9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24E6" w14:textId="3678A3B9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5B95" w14:textId="4D2DD210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517,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164E" w14:textId="71E09231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508,07</w:t>
            </w:r>
          </w:p>
        </w:tc>
      </w:tr>
      <w:tr w:rsidR="007E19AA" w:rsidRPr="00264681" w14:paraId="3C1B37B2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1403" w14:textId="5513DB4B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83E5" w14:textId="75D0BCA3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22350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A2A4" w14:textId="63E1A4BC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D0620">
              <w:rPr>
                <w:color w:val="000000"/>
                <w:sz w:val="18"/>
                <w:szCs w:val="18"/>
              </w:rPr>
              <w:t>49353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14C4" w14:textId="4F554E99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7CF8" w14:textId="16B51389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656,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0EA8" w14:textId="3BBB1AFA" w:rsidR="007E19AA" w:rsidRPr="00ED0620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606,31</w:t>
            </w:r>
          </w:p>
        </w:tc>
      </w:tr>
      <w:tr w:rsidR="007E19AA" w:rsidRPr="00264681" w14:paraId="1C1FC342" w14:textId="77777777" w:rsidTr="00A4319D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7A75" w14:textId="1DA709C4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CFB2" w14:textId="2C2E6CF6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966F" w14:textId="0C16DB28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180F" w14:textId="1406C91B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DDB7A" w14:textId="635DD3F1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575,6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C3F8" w14:textId="2198BB2A" w:rsidR="007E19AA" w:rsidRPr="00E17F7D" w:rsidRDefault="007E19AA" w:rsidP="007E19A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720,57</w:t>
            </w:r>
          </w:p>
        </w:tc>
      </w:tr>
      <w:tr w:rsidR="007E19AA" w:rsidRPr="00264681" w14:paraId="1449302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7D5E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3013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3A31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5C37" w14:textId="7B510256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91D4" w14:textId="6DD3936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0436,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68EE" w14:textId="68CAC17D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4622,33</w:t>
            </w:r>
          </w:p>
        </w:tc>
      </w:tr>
      <w:tr w:rsidR="007E19AA" w:rsidRPr="00264681" w14:paraId="5EF937A2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2845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C771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2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14DE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4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41D1" w14:textId="73D171DF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DF79" w14:textId="3521FC1B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D1B0" w14:textId="40EBE7A2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429EC06E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34DF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FB86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F31D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4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5230" w14:textId="0BC691A8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CD2F" w14:textId="5BCE8E1B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646F" w14:textId="1E2E84DE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0F585D14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0816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22D0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9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51D8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4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7B80" w14:textId="72BB1949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A188" w14:textId="270B2C9C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3DBE9" w14:textId="0CF4D139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7FC8C0BB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7D2A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973C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8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D6F9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5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0A2A" w14:textId="62227514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C2D3" w14:textId="5D88BF5F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0321" w14:textId="0EC603B4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10F41FB2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CB88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F526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8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9D5A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5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6AC7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090C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0C00A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690C2593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9E0D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F68A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1793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5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4922" w14:textId="30D80ECD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5206" w14:textId="14F5B2C6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A49F" w14:textId="5EF26ABD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7C8FDDAF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72FD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0DAE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6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A7C5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02F6C" w14:textId="1FED394F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809A5" w14:textId="3ECB7FA9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B663" w14:textId="6BBCA324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11065AE5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8E17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EA96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5B5B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63E2" w14:textId="5CBACEB9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CCD49" w14:textId="53FE4570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50D9" w14:textId="6ABC470A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357401D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B04C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3ACA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09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0F6F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1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C3B5" w14:textId="7B8EEED6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BAF1" w14:textId="6D87532E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6E44" w14:textId="059984C6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0D299982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83F8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A126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29C3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6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EFA74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FB1A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C872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9AA" w:rsidRPr="00264681" w14:paraId="24D4F1D1" w14:textId="77777777" w:rsidTr="00FE208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BD69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2CEC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223512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5A62" w14:textId="77777777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  <w:r w:rsidRPr="00E31632">
              <w:rPr>
                <w:color w:val="000000"/>
                <w:sz w:val="18"/>
                <w:szCs w:val="18"/>
              </w:rPr>
              <w:t>4935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5D28" w14:textId="39C50242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B59A" w14:textId="47D10BF8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6A857" w14:textId="356D93EF" w:rsidR="007E19AA" w:rsidRPr="00E31632" w:rsidRDefault="007E19AA" w:rsidP="007E19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DF42960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AE3F70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687C4DE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1985AE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CE34899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664EDC6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90296C1" w14:textId="77777777" w:rsidR="008E5FF4" w:rsidRDefault="008E5FF4" w:rsidP="000463AA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14:paraId="435E2B1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EA7644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6BDB7C0" w14:textId="77777777" w:rsidR="008E5FF4" w:rsidRDefault="008E5FF4" w:rsidP="000463AA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  <w:sectPr w:rsidR="008E5FF4">
          <w:pgSz w:w="11900" w:h="16840"/>
          <w:pgMar w:top="1134" w:right="850" w:bottom="1134" w:left="1701" w:header="708" w:footer="708" w:gutter="0"/>
          <w:pgNumType w:start="1"/>
          <w:cols w:space="720"/>
        </w:sectPr>
      </w:pPr>
    </w:p>
    <w:p w14:paraId="773F2C0B" w14:textId="77777777"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AC46" w14:textId="77777777" w:rsidR="0010652F" w:rsidRDefault="0010652F">
      <w:r>
        <w:separator/>
      </w:r>
    </w:p>
  </w:endnote>
  <w:endnote w:type="continuationSeparator" w:id="0">
    <w:p w14:paraId="1DC304AD" w14:textId="77777777" w:rsidR="0010652F" w:rsidRDefault="0010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C55" w14:textId="77777777" w:rsidR="005D5B62" w:rsidRDefault="005D5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FE2" w14:textId="2756FE55" w:rsidR="005D5B62" w:rsidRDefault="002E1455">
    <w:pPr>
      <w:pStyle w:val="af5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BE9C30" wp14:editId="56376CD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7A9D35" w14:textId="77777777" w:rsidR="005D5B62" w:rsidRDefault="00100E17">
                          <w:pPr>
                            <w:pStyle w:val="af5"/>
                          </w:pP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begin"/>
                          </w:r>
                          <w:r w:rsidR="005D5B62">
                            <w:rPr>
                              <w:rStyle w:val="aa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separate"/>
                          </w:r>
                          <w:r w:rsidR="00A5553D">
                            <w:rPr>
                              <w:rStyle w:val="aa"/>
                              <w:rFonts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E9C3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" stroked="f">
              <v:fill opacity="0"/>
              <v:textbox inset="0,0,0,0">
                <w:txbxContent>
                  <w:p w14:paraId="047A9D35" w14:textId="77777777" w:rsidR="005D5B62" w:rsidRDefault="00100E17">
                    <w:pPr>
                      <w:pStyle w:val="af5"/>
                    </w:pPr>
                    <w:r>
                      <w:rPr>
                        <w:rStyle w:val="aa"/>
                        <w:rFonts w:cs="Times New Roman"/>
                      </w:rPr>
                      <w:fldChar w:fldCharType="begin"/>
                    </w:r>
                    <w:r w:rsidR="005D5B62">
                      <w:rPr>
                        <w:rStyle w:val="aa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a"/>
                        <w:rFonts w:cs="Times New Roman"/>
                      </w:rPr>
                      <w:fldChar w:fldCharType="separate"/>
                    </w:r>
                    <w:r w:rsidR="00A5553D">
                      <w:rPr>
                        <w:rStyle w:val="aa"/>
                        <w:rFonts w:cs="Times New Roman"/>
                        <w:noProof/>
                      </w:rPr>
                      <w:t>5</w:t>
                    </w:r>
                    <w:r>
                      <w:rPr>
                        <w:rStyle w:val="aa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2B3C" w14:textId="77777777" w:rsidR="005D5B62" w:rsidRDefault="005D5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A665" w14:textId="77777777" w:rsidR="0010652F" w:rsidRDefault="0010652F">
      <w:r>
        <w:separator/>
      </w:r>
    </w:p>
  </w:footnote>
  <w:footnote w:type="continuationSeparator" w:id="0">
    <w:p w14:paraId="761B97A9" w14:textId="77777777" w:rsidR="0010652F" w:rsidRDefault="0010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9779" w14:textId="77777777" w:rsidR="005D5B62" w:rsidRDefault="005D5B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3FBA" w14:textId="77777777" w:rsidR="005D5B62" w:rsidRDefault="005D5B62">
    <w:pPr>
      <w:pStyle w:val="af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74E2" w14:textId="77777777" w:rsidR="005D5B62" w:rsidRDefault="005D5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376154379">
    <w:abstractNumId w:val="0"/>
  </w:num>
  <w:num w:numId="2" w16cid:durableId="363020490">
    <w:abstractNumId w:val="1"/>
  </w:num>
  <w:num w:numId="3" w16cid:durableId="956329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D"/>
    <w:rsid w:val="00004C26"/>
    <w:rsid w:val="000238A8"/>
    <w:rsid w:val="000368E5"/>
    <w:rsid w:val="000463AA"/>
    <w:rsid w:val="0005109C"/>
    <w:rsid w:val="000557FB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2E1455"/>
    <w:rsid w:val="003032F6"/>
    <w:rsid w:val="003056A8"/>
    <w:rsid w:val="00320011"/>
    <w:rsid w:val="00355851"/>
    <w:rsid w:val="003764BC"/>
    <w:rsid w:val="00384B06"/>
    <w:rsid w:val="003913A7"/>
    <w:rsid w:val="003A262C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46B53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40AD4"/>
    <w:rsid w:val="006B276C"/>
    <w:rsid w:val="006C2D4D"/>
    <w:rsid w:val="006E3DFF"/>
    <w:rsid w:val="00702D5E"/>
    <w:rsid w:val="00704BFD"/>
    <w:rsid w:val="00710DC1"/>
    <w:rsid w:val="00720F12"/>
    <w:rsid w:val="007654D0"/>
    <w:rsid w:val="0077085F"/>
    <w:rsid w:val="0077664D"/>
    <w:rsid w:val="00777C44"/>
    <w:rsid w:val="007D5155"/>
    <w:rsid w:val="007E19AA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850B3"/>
    <w:rsid w:val="00C96CE6"/>
    <w:rsid w:val="00CB1CF7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71F8"/>
    <w:rsid w:val="00EB0220"/>
    <w:rsid w:val="00ED1F01"/>
    <w:rsid w:val="00EE5ECC"/>
    <w:rsid w:val="00EF216A"/>
    <w:rsid w:val="00F00CDA"/>
    <w:rsid w:val="00F142E8"/>
    <w:rsid w:val="00F87C3D"/>
    <w:rsid w:val="00FA55AA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9FF9C1F"/>
  <w15:docId w15:val="{7E4EABE3-6FF4-4EF7-969C-BBE9B867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FB56-6A2B-4C17-B225-EE90942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Анна Мислович</cp:lastModifiedBy>
  <cp:revision>2</cp:revision>
  <cp:lastPrinted>2012-11-01T22:07:00Z</cp:lastPrinted>
  <dcterms:created xsi:type="dcterms:W3CDTF">2022-10-14T13:34:00Z</dcterms:created>
  <dcterms:modified xsi:type="dcterms:W3CDTF">2022-10-14T13:34:00Z</dcterms:modified>
</cp:coreProperties>
</file>